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DCA52" w14:textId="6A4DEFBF" w:rsidR="00B81F80" w:rsidRDefault="00B81F80" w:rsidP="00B81F80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color w:val="auto"/>
          <w:sz w:val="22"/>
          <w:szCs w:val="22"/>
          <w:lang w:val="sl-SI"/>
        </w:rPr>
        <w:t>Prijavni obrazec:</w:t>
      </w:r>
      <w:r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 xml:space="preserve"> </w:t>
      </w:r>
      <w:r w:rsidRPr="008E0A90">
        <w:rPr>
          <w:rFonts w:ascii="Times New Roman" w:hAnsi="Times New Roman" w:cs="Times New Roman"/>
          <w:color w:val="auto"/>
          <w:sz w:val="22"/>
          <w:szCs w:val="22"/>
          <w:lang w:val="sl-SI"/>
        </w:rPr>
        <w:t>J</w:t>
      </w:r>
      <w:r w:rsidR="002E5641">
        <w:rPr>
          <w:rFonts w:ascii="Times New Roman" w:hAnsi="Times New Roman" w:cs="Times New Roman"/>
          <w:color w:val="auto"/>
          <w:sz w:val="22"/>
          <w:szCs w:val="22"/>
          <w:lang w:val="sl-SI"/>
        </w:rPr>
        <w:t>P1</w:t>
      </w:r>
      <w:r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</w:t>
      </w:r>
      <w:r w:rsidR="001E27A6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FRANKFURT-</w:t>
      </w:r>
      <w:r w:rsidR="002E5641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MOBILNOST</w:t>
      </w:r>
      <w:r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20</w:t>
      </w:r>
      <w:r w:rsidR="00B62E78"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2</w:t>
      </w:r>
      <w:r w:rsidR="001E27A6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2</w:t>
      </w:r>
    </w:p>
    <w:p w14:paraId="41809626" w14:textId="77777777" w:rsidR="00840A31" w:rsidRDefault="00840A31" w:rsidP="00802312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425A6AE5" w14:textId="77777777" w:rsidR="00C50177" w:rsidRDefault="00C50177" w:rsidP="00802312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49B13222" w14:textId="78ADE5EB" w:rsidR="00802312" w:rsidRPr="002E5641" w:rsidRDefault="00DF1012" w:rsidP="00802312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l-SI"/>
        </w:rPr>
        <w:t>ZALOŽBE</w:t>
      </w:r>
    </w:p>
    <w:p w14:paraId="06876E41" w14:textId="77777777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149D6B83" w14:textId="77777777" w:rsidR="00B81F80" w:rsidRPr="008E0A90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8E0A90">
        <w:rPr>
          <w:b/>
          <w:bCs/>
          <w:szCs w:val="22"/>
          <w:u w:val="single"/>
        </w:rPr>
        <w:t xml:space="preserve">Podatki o prijavitelju </w:t>
      </w:r>
    </w:p>
    <w:p w14:paraId="76324765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34"/>
      </w:tblGrid>
      <w:tr w:rsidR="00B81F80" w:rsidRPr="008E0A90" w14:paraId="66C15C3F" w14:textId="77777777" w:rsidTr="008D5BE2">
        <w:trPr>
          <w:trHeight w:val="20"/>
        </w:trPr>
        <w:tc>
          <w:tcPr>
            <w:tcW w:w="4750" w:type="dxa"/>
          </w:tcPr>
          <w:p w14:paraId="01E9E07C" w14:textId="1B8DFC37" w:rsidR="00B81F80" w:rsidRPr="008E0A9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ziv prijavitelja:</w:t>
            </w:r>
          </w:p>
        </w:tc>
        <w:tc>
          <w:tcPr>
            <w:tcW w:w="4534" w:type="dxa"/>
          </w:tcPr>
          <w:p w14:paraId="0455B304" w14:textId="77777777" w:rsidR="00B81F80" w:rsidRPr="008E0A9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556DB100" w14:textId="77777777" w:rsidTr="008D5BE2">
        <w:trPr>
          <w:trHeight w:val="20"/>
        </w:trPr>
        <w:tc>
          <w:tcPr>
            <w:tcW w:w="4750" w:type="dxa"/>
          </w:tcPr>
          <w:p w14:paraId="22FCCBC6" w14:textId="1240189C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(sedež)</w:t>
            </w:r>
            <w:r w:rsidR="00662C4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prijavitelja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57222EE3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70A40EC8" w14:textId="77777777" w:rsidTr="008D5BE2">
        <w:trPr>
          <w:trHeight w:val="20"/>
        </w:trPr>
        <w:tc>
          <w:tcPr>
            <w:tcW w:w="4750" w:type="dxa"/>
          </w:tcPr>
          <w:p w14:paraId="6C2C3479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za vročanje (če ni enak sedežu prijavitelja):</w:t>
            </w:r>
          </w:p>
        </w:tc>
        <w:tc>
          <w:tcPr>
            <w:tcW w:w="4534" w:type="dxa"/>
          </w:tcPr>
          <w:p w14:paraId="76E6003D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0" w:name="Besedilo34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B81F80" w:rsidRPr="008E0A90" w14:paraId="52E0A8C8" w14:textId="77777777" w:rsidTr="008D5BE2">
        <w:trPr>
          <w:trHeight w:val="20"/>
        </w:trPr>
        <w:tc>
          <w:tcPr>
            <w:tcW w:w="4750" w:type="dxa"/>
          </w:tcPr>
          <w:p w14:paraId="60D7FAC7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avčna številka:</w:t>
            </w:r>
          </w:p>
        </w:tc>
        <w:tc>
          <w:tcPr>
            <w:tcW w:w="4534" w:type="dxa"/>
          </w:tcPr>
          <w:p w14:paraId="58BC8254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4F6D4B" w:rsidRPr="008E0A90" w14:paraId="18E6F39C" w14:textId="77777777" w:rsidTr="009E1C1A">
        <w:trPr>
          <w:trHeight w:val="284"/>
        </w:trPr>
        <w:tc>
          <w:tcPr>
            <w:tcW w:w="4750" w:type="dxa"/>
          </w:tcPr>
          <w:p w14:paraId="438E1B8D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dgovorna oseba in funkcija:</w:t>
            </w:r>
          </w:p>
        </w:tc>
        <w:tc>
          <w:tcPr>
            <w:tcW w:w="4534" w:type="dxa"/>
          </w:tcPr>
          <w:p w14:paraId="3DC3BAED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" w:name="Besedilo32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4F6D4B" w:rsidRPr="008E0A90" w14:paraId="628EC55F" w14:textId="77777777" w:rsidTr="009E1C1A">
        <w:trPr>
          <w:trHeight w:val="20"/>
        </w:trPr>
        <w:tc>
          <w:tcPr>
            <w:tcW w:w="4750" w:type="dxa"/>
          </w:tcPr>
          <w:p w14:paraId="6F1C7585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ontaktna oseba in funkcija:</w:t>
            </w:r>
          </w:p>
        </w:tc>
        <w:tc>
          <w:tcPr>
            <w:tcW w:w="4534" w:type="dxa"/>
          </w:tcPr>
          <w:p w14:paraId="31D564F4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" w:name="Besedilo29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4F6D4B" w:rsidRPr="008E0A90" w14:paraId="3A94DEA8" w14:textId="77777777" w:rsidTr="009E1C1A">
        <w:trPr>
          <w:trHeight w:val="20"/>
        </w:trPr>
        <w:tc>
          <w:tcPr>
            <w:tcW w:w="4750" w:type="dxa"/>
          </w:tcPr>
          <w:p w14:paraId="1A36BA76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, mobilni telefon:</w:t>
            </w:r>
          </w:p>
        </w:tc>
        <w:tc>
          <w:tcPr>
            <w:tcW w:w="4534" w:type="dxa"/>
          </w:tcPr>
          <w:p w14:paraId="409BF864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" w:name="Besedilo30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4F6D4B" w:rsidRPr="008E0A90" w14:paraId="7BE3A09D" w14:textId="77777777" w:rsidTr="009E1C1A">
        <w:trPr>
          <w:trHeight w:val="20"/>
        </w:trPr>
        <w:tc>
          <w:tcPr>
            <w:tcW w:w="4750" w:type="dxa"/>
          </w:tcPr>
          <w:p w14:paraId="7C2EB40F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lektronska pošta</w:t>
            </w:r>
            <w:r w:rsidRPr="008E0A90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1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26BEAC45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4" w:name="Besedilo31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4F6D4B" w:rsidRPr="008E0A90" w14:paraId="670F3A9E" w14:textId="77777777" w:rsidTr="009E1C1A">
        <w:trPr>
          <w:trHeight w:val="20"/>
        </w:trPr>
        <w:tc>
          <w:tcPr>
            <w:tcW w:w="4750" w:type="dxa"/>
          </w:tcPr>
          <w:p w14:paraId="6695A729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pletni naslov (</w:t>
            </w:r>
            <w:proofErr w:type="spellStart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www</w:t>
            </w:r>
            <w:proofErr w:type="spellEnd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</w:tc>
        <w:tc>
          <w:tcPr>
            <w:tcW w:w="4534" w:type="dxa"/>
          </w:tcPr>
          <w:p w14:paraId="163AC11D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</w:t>
            </w:r>
          </w:p>
        </w:tc>
      </w:tr>
      <w:tr w:rsidR="00BF1FBD" w:rsidRPr="008E0A90" w14:paraId="1B1DCD9F" w14:textId="77777777" w:rsidTr="007231E0">
        <w:trPr>
          <w:trHeight w:val="20"/>
        </w:trPr>
        <w:tc>
          <w:tcPr>
            <w:tcW w:w="9284" w:type="dxa"/>
            <w:gridSpan w:val="2"/>
          </w:tcPr>
          <w:p w14:paraId="0FB7D973" w14:textId="77777777" w:rsidR="00BF1FBD" w:rsidRPr="008E0A90" w:rsidRDefault="00BF1FBD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Bančni podatki</w:t>
            </w:r>
          </w:p>
        </w:tc>
      </w:tr>
      <w:tr w:rsidR="00B81F80" w:rsidRPr="008E0A90" w14:paraId="08EB0238" w14:textId="77777777" w:rsidTr="008D5BE2">
        <w:trPr>
          <w:trHeight w:val="20"/>
        </w:trPr>
        <w:tc>
          <w:tcPr>
            <w:tcW w:w="4750" w:type="dxa"/>
          </w:tcPr>
          <w:p w14:paraId="6166131E" w14:textId="77777777" w:rsidR="0060029D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BAN:</w:t>
            </w:r>
          </w:p>
        </w:tc>
        <w:tc>
          <w:tcPr>
            <w:tcW w:w="4534" w:type="dxa"/>
          </w:tcPr>
          <w:p w14:paraId="23F8553E" w14:textId="77777777" w:rsidR="0060029D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5C16D5E6" w14:textId="77777777" w:rsidTr="008D5BE2">
        <w:trPr>
          <w:trHeight w:val="20"/>
        </w:trPr>
        <w:tc>
          <w:tcPr>
            <w:tcW w:w="4750" w:type="dxa"/>
          </w:tcPr>
          <w:p w14:paraId="3AC0D7E4" w14:textId="46A0030D" w:rsidR="008D5BE2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WIFT</w:t>
            </w:r>
            <w:r w:rsidR="00662C4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/BIC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13270C7D" w14:textId="77777777" w:rsidR="008D5BE2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330B97D7" w14:textId="77777777" w:rsidTr="008D5BE2">
        <w:trPr>
          <w:trHeight w:val="20"/>
        </w:trPr>
        <w:tc>
          <w:tcPr>
            <w:tcW w:w="4750" w:type="dxa"/>
          </w:tcPr>
          <w:p w14:paraId="7318C51F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ziv banke in ekspozitura:</w:t>
            </w:r>
          </w:p>
        </w:tc>
        <w:tc>
          <w:tcPr>
            <w:tcW w:w="4534" w:type="dxa"/>
          </w:tcPr>
          <w:p w14:paraId="184F3E09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27BE9F1F" w14:textId="77777777" w:rsidTr="008D5BE2">
        <w:trPr>
          <w:trHeight w:val="20"/>
        </w:trPr>
        <w:tc>
          <w:tcPr>
            <w:tcW w:w="4750" w:type="dxa"/>
          </w:tcPr>
          <w:p w14:paraId="5ECCF243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banke (ulica, kraj):</w:t>
            </w:r>
          </w:p>
        </w:tc>
        <w:tc>
          <w:tcPr>
            <w:tcW w:w="4534" w:type="dxa"/>
          </w:tcPr>
          <w:p w14:paraId="7776E867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5C84824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6F844592" w14:textId="2393776E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szCs w:val="22"/>
          <w:u w:val="single"/>
        </w:rPr>
      </w:pPr>
      <w:r w:rsidRPr="008E0A90">
        <w:rPr>
          <w:b/>
          <w:szCs w:val="22"/>
          <w:u w:val="single"/>
        </w:rPr>
        <w:t xml:space="preserve">Podatki o </w:t>
      </w:r>
      <w:r w:rsidR="00AB3E6B">
        <w:rPr>
          <w:b/>
          <w:szCs w:val="22"/>
          <w:u w:val="single"/>
        </w:rPr>
        <w:t>založbi</w:t>
      </w:r>
      <w:r w:rsidRPr="008E0A90">
        <w:rPr>
          <w:b/>
          <w:szCs w:val="22"/>
          <w:u w:val="single"/>
        </w:rPr>
        <w:t>:</w:t>
      </w:r>
    </w:p>
    <w:p w14:paraId="406DF098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34"/>
      </w:tblGrid>
      <w:tr w:rsidR="008D5BE2" w:rsidRPr="008E0A90" w14:paraId="4235CFCF" w14:textId="77777777" w:rsidTr="002107CB">
        <w:trPr>
          <w:trHeight w:val="1535"/>
        </w:trPr>
        <w:tc>
          <w:tcPr>
            <w:tcW w:w="4750" w:type="dxa"/>
          </w:tcPr>
          <w:p w14:paraId="1EC7D367" w14:textId="64AB54FB" w:rsidR="008D5BE2" w:rsidRPr="008E0A90" w:rsidRDefault="00AB3E6B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B3E6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ratka predstavitev referenc založbe</w:t>
            </w:r>
            <w:r w:rsidR="002E5641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7305D7D4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AB3E6B" w:rsidRPr="008E0A90" w14:paraId="0BFE972A" w14:textId="77777777" w:rsidTr="002107CB">
        <w:trPr>
          <w:trHeight w:val="1260"/>
        </w:trPr>
        <w:tc>
          <w:tcPr>
            <w:tcW w:w="4750" w:type="dxa"/>
          </w:tcPr>
          <w:p w14:paraId="4D6DAAA1" w14:textId="5CC92BF2" w:rsidR="00AB3E6B" w:rsidRPr="00AB3E6B" w:rsidRDefault="00AB3E6B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B3E6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Kratka predstavitev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edstavnika</w:t>
            </w:r>
            <w:r w:rsidRPr="00AB3E6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založbe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, ki se bo udeležil dogodka:</w:t>
            </w:r>
          </w:p>
        </w:tc>
        <w:tc>
          <w:tcPr>
            <w:tcW w:w="4534" w:type="dxa"/>
          </w:tcPr>
          <w:p w14:paraId="0337BA9C" w14:textId="09535119" w:rsidR="00AB3E6B" w:rsidRPr="008E0A90" w:rsidRDefault="00AB3E6B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5445C04A" w14:textId="77777777" w:rsidTr="002107CB">
        <w:trPr>
          <w:trHeight w:val="1406"/>
        </w:trPr>
        <w:tc>
          <w:tcPr>
            <w:tcW w:w="4750" w:type="dxa"/>
          </w:tcPr>
          <w:p w14:paraId="25721257" w14:textId="64E56951" w:rsidR="008D5BE2" w:rsidRPr="008E0A90" w:rsidRDefault="00AB3E6B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B3E6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eznam izdanih izvirnih slovenskih leposlovnih ali humanističnih knjig založbe v obdobju 2017–202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1:</w:t>
            </w:r>
          </w:p>
        </w:tc>
        <w:tc>
          <w:tcPr>
            <w:tcW w:w="4534" w:type="dxa"/>
          </w:tcPr>
          <w:p w14:paraId="24365ACA" w14:textId="1BF33A6B" w:rsidR="008D5BE2" w:rsidRPr="008E0A90" w:rsidRDefault="00A56437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3B9B0BE4" w14:textId="77777777" w:rsidTr="002107CB">
        <w:trPr>
          <w:trHeight w:val="1411"/>
        </w:trPr>
        <w:tc>
          <w:tcPr>
            <w:tcW w:w="4750" w:type="dxa"/>
          </w:tcPr>
          <w:p w14:paraId="12EEA69C" w14:textId="1A9BEB7E" w:rsidR="008D5BE2" w:rsidRPr="000F2F1A" w:rsidRDefault="00AB3E6B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B3E6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eznam slovenskih leposlovnih ali humanističnih knjig založbe, ki so izšle v prevodih v tuje jezike v obdobju 2017–202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1:</w:t>
            </w:r>
          </w:p>
        </w:tc>
        <w:tc>
          <w:tcPr>
            <w:tcW w:w="4534" w:type="dxa"/>
          </w:tcPr>
          <w:p w14:paraId="687A6C56" w14:textId="06B22AAA" w:rsidR="008D5BE2" w:rsidRPr="008E0A90" w:rsidRDefault="00A56437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029B9B1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198F2E5E" w14:textId="7890F94B" w:rsidR="00B81F80" w:rsidRDefault="00A56437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A56437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lastRenderedPageBreak/>
        <w:t>Predstavitev prireditve v tujini, kamor želi prijavitelj odpotovati:</w:t>
      </w:r>
    </w:p>
    <w:p w14:paraId="6CB8A2F0" w14:textId="77777777" w:rsidR="00A56437" w:rsidRPr="008E0A90" w:rsidRDefault="00A56437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81F80" w:rsidRPr="008E0A90" w14:paraId="57BE96F2" w14:textId="77777777" w:rsidTr="005434B9">
        <w:trPr>
          <w:trHeight w:val="284"/>
        </w:trPr>
        <w:tc>
          <w:tcPr>
            <w:tcW w:w="4030" w:type="dxa"/>
          </w:tcPr>
          <w:p w14:paraId="24F2974E" w14:textId="7A528F33" w:rsidR="00B81F80" w:rsidRPr="00A56437" w:rsidRDefault="00A56437" w:rsidP="009017AD">
            <w:pPr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Naslov prireditve:</w:t>
            </w:r>
          </w:p>
        </w:tc>
        <w:bookmarkStart w:id="5" w:name="Besedilo7"/>
        <w:tc>
          <w:tcPr>
            <w:tcW w:w="4860" w:type="dxa"/>
          </w:tcPr>
          <w:p w14:paraId="09A345EF" w14:textId="77777777" w:rsidR="00B81F80" w:rsidRPr="008E0A9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B81F80" w:rsidRPr="008E0A90" w14:paraId="64903290" w14:textId="77777777" w:rsidTr="005434B9">
        <w:trPr>
          <w:trHeight w:val="284"/>
        </w:trPr>
        <w:tc>
          <w:tcPr>
            <w:tcW w:w="4030" w:type="dxa"/>
          </w:tcPr>
          <w:p w14:paraId="45B1B9CD" w14:textId="1D78EC5B" w:rsidR="00B81F80" w:rsidRPr="008E0A90" w:rsidRDefault="00A564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pletna stran prireditve</w:t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4E31B8ED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B81F80" w:rsidRPr="008E0A90" w14:paraId="1787B02A" w14:textId="77777777" w:rsidTr="005434B9">
        <w:trPr>
          <w:trHeight w:val="284"/>
        </w:trPr>
        <w:tc>
          <w:tcPr>
            <w:tcW w:w="4030" w:type="dxa"/>
          </w:tcPr>
          <w:p w14:paraId="0AF0AFAF" w14:textId="474232FC" w:rsidR="00B81F80" w:rsidRPr="008E0A90" w:rsidRDefault="00A564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as dogajanja:</w:t>
            </w:r>
          </w:p>
        </w:tc>
        <w:tc>
          <w:tcPr>
            <w:tcW w:w="4860" w:type="dxa"/>
          </w:tcPr>
          <w:p w14:paraId="4E90793B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4CC585BB" w14:textId="77777777" w:rsidTr="005434B9">
        <w:trPr>
          <w:trHeight w:val="284"/>
        </w:trPr>
        <w:tc>
          <w:tcPr>
            <w:tcW w:w="4030" w:type="dxa"/>
          </w:tcPr>
          <w:p w14:paraId="4B7E0C08" w14:textId="7FE4376F" w:rsidR="00B81F80" w:rsidRPr="008E0A90" w:rsidRDefault="00A564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raj dogajanja:</w:t>
            </w:r>
          </w:p>
        </w:tc>
        <w:tc>
          <w:tcPr>
            <w:tcW w:w="4860" w:type="dxa"/>
          </w:tcPr>
          <w:p w14:paraId="3DA06167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27FEE" w:rsidRPr="008E0A90" w14:paraId="45EA22A2" w14:textId="77777777" w:rsidTr="005434B9">
        <w:trPr>
          <w:trHeight w:val="284"/>
        </w:trPr>
        <w:tc>
          <w:tcPr>
            <w:tcW w:w="4030" w:type="dxa"/>
          </w:tcPr>
          <w:p w14:paraId="05121609" w14:textId="5E16CC3A" w:rsidR="00727FEE" w:rsidRPr="008E0A90" w:rsidRDefault="005434B9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434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Vloga prijavitelja na prireditvi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21E41443" w14:textId="31312763" w:rsidR="00727FEE" w:rsidRPr="008E0A90" w:rsidRDefault="005434B9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305D85" w:rsidRPr="008E0A90" w14:paraId="73752D51" w14:textId="77777777" w:rsidTr="00AB1970">
        <w:trPr>
          <w:trHeight w:val="284"/>
        </w:trPr>
        <w:tc>
          <w:tcPr>
            <w:tcW w:w="8890" w:type="dxa"/>
            <w:gridSpan w:val="2"/>
          </w:tcPr>
          <w:p w14:paraId="339B9A24" w14:textId="57455B5F" w:rsidR="00305D85" w:rsidRPr="008E0A90" w:rsidRDefault="00305D85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305D8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edstavitev in program prireditve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</w:tr>
      <w:tr w:rsidR="00305D85" w:rsidRPr="008E0A90" w14:paraId="6346848E" w14:textId="77777777" w:rsidTr="00305D85">
        <w:trPr>
          <w:trHeight w:val="1569"/>
        </w:trPr>
        <w:tc>
          <w:tcPr>
            <w:tcW w:w="8890" w:type="dxa"/>
            <w:gridSpan w:val="2"/>
          </w:tcPr>
          <w:p w14:paraId="18AA95EE" w14:textId="5367A830" w:rsidR="00305D85" w:rsidRPr="00305D85" w:rsidRDefault="00305D85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F371904" w14:textId="0819B1DD" w:rsidR="00B81F80" w:rsidRPr="008E0A90" w:rsidRDefault="0079744D" w:rsidP="0079744D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8E0A9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 </w:t>
      </w:r>
    </w:p>
    <w:p w14:paraId="0FC788BF" w14:textId="0C8D7DF3" w:rsidR="00B81F80" w:rsidRPr="008E0A90" w:rsidRDefault="00B81F80" w:rsidP="0079744D">
      <w:pPr>
        <w:pStyle w:val="Naslov2"/>
      </w:pPr>
      <w:r w:rsidRPr="008E0A90">
        <w:t xml:space="preserve">Predvidena finančna </w:t>
      </w:r>
      <w:r w:rsidR="005434B9">
        <w:t>zgradba projekta</w:t>
      </w:r>
    </w:p>
    <w:p w14:paraId="6E4F19D8" w14:textId="77777777" w:rsidR="000F27AE" w:rsidRPr="008E0A90" w:rsidRDefault="000F27AE" w:rsidP="000F27AE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74D5B624" w14:textId="6281C878" w:rsidR="00B81F80" w:rsidRPr="008E0A90" w:rsidRDefault="000F27AE" w:rsidP="00B81F80">
      <w:pPr>
        <w:rPr>
          <w:rFonts w:ascii="Times New Roman" w:eastAsia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eastAsia="Times New Roman" w:hAnsi="Times New Roman" w:cs="Times New Roman"/>
          <w:color w:val="000000"/>
          <w:sz w:val="22"/>
          <w:szCs w:val="22"/>
          <w:lang w:val="sl-SI"/>
        </w:rPr>
        <w:t xml:space="preserve">Predstavljena finančna konstrukcija mora biti </w:t>
      </w:r>
      <w:r w:rsidRPr="008E0A90">
        <w:rPr>
          <w:rFonts w:ascii="Times New Roman" w:eastAsia="Times New Roman" w:hAnsi="Times New Roman" w:cs="Times New Roman"/>
          <w:sz w:val="22"/>
          <w:szCs w:val="22"/>
          <w:lang w:val="sl-SI"/>
        </w:rPr>
        <w:t>uravnotežena (prihodki = odhodki).</w:t>
      </w:r>
    </w:p>
    <w:p w14:paraId="0AD32D69" w14:textId="77777777" w:rsidR="000F27AE" w:rsidRPr="008E0A90" w:rsidRDefault="000F27AE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45B96A1B" w14:textId="109D2898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60"/>
      </w:tblGrid>
      <w:tr w:rsidR="00EB5D15" w:rsidRPr="00EB5D15" w14:paraId="7DE62404" w14:textId="77777777" w:rsidTr="00EB5D15">
        <w:trPr>
          <w:cantSplit/>
          <w:trHeight w:val="255"/>
        </w:trPr>
        <w:tc>
          <w:tcPr>
            <w:tcW w:w="8890" w:type="dxa"/>
            <w:gridSpan w:val="2"/>
            <w:shd w:val="clear" w:color="auto" w:fill="D9D9D9" w:themeFill="background1" w:themeFillShade="D9"/>
          </w:tcPr>
          <w:p w14:paraId="68FAF06B" w14:textId="12E987A6" w:rsidR="00EB5D15" w:rsidRPr="00EB5D15" w:rsidRDefault="00EB5D15" w:rsidP="009017AD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EB5D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Stroški </w:t>
            </w:r>
          </w:p>
        </w:tc>
      </w:tr>
      <w:tr w:rsidR="00EB5D15" w:rsidRPr="008E0A90" w14:paraId="4F30B6F3" w14:textId="77777777" w:rsidTr="009017AD">
        <w:trPr>
          <w:cantSplit/>
          <w:trHeight w:val="255"/>
        </w:trPr>
        <w:tc>
          <w:tcPr>
            <w:tcW w:w="4930" w:type="dxa"/>
          </w:tcPr>
          <w:p w14:paraId="7FE3ECBA" w14:textId="41FB9AEC" w:rsidR="00EB5D15" w:rsidRPr="008E0A90" w:rsidRDefault="002C0C6C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bookmarkStart w:id="8" w:name="_Hlk97795294"/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ek poti</w:t>
            </w:r>
          </w:p>
        </w:tc>
        <w:tc>
          <w:tcPr>
            <w:tcW w:w="3960" w:type="dxa"/>
          </w:tcPr>
          <w:p w14:paraId="65FDA85C" w14:textId="473D8B42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EB5D15" w:rsidRPr="008E0A90" w14:paraId="740A7B6F" w14:textId="77777777" w:rsidTr="009017AD">
        <w:trPr>
          <w:cantSplit/>
          <w:trHeight w:val="255"/>
        </w:trPr>
        <w:tc>
          <w:tcPr>
            <w:tcW w:w="4930" w:type="dxa"/>
          </w:tcPr>
          <w:p w14:paraId="36A6CB8B" w14:textId="7345EB50" w:rsidR="00EB5D15" w:rsidRPr="008E0A90" w:rsidRDefault="002C0C6C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ek nočitev</w:t>
            </w:r>
          </w:p>
        </w:tc>
        <w:tc>
          <w:tcPr>
            <w:tcW w:w="3960" w:type="dxa"/>
          </w:tcPr>
          <w:p w14:paraId="37DB52F6" w14:textId="2AD7D40D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EB5D15" w:rsidRPr="008E0A90" w14:paraId="0588AF7B" w14:textId="77777777" w:rsidTr="009017AD">
        <w:trPr>
          <w:cantSplit/>
          <w:trHeight w:val="255"/>
        </w:trPr>
        <w:tc>
          <w:tcPr>
            <w:tcW w:w="4930" w:type="dxa"/>
          </w:tcPr>
          <w:p w14:paraId="4C10E9E4" w14:textId="6F1A5F2C" w:rsidR="00EB5D15" w:rsidRPr="008E0A90" w:rsidRDefault="002C0C6C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ek dnevnic</w:t>
            </w:r>
          </w:p>
        </w:tc>
        <w:tc>
          <w:tcPr>
            <w:tcW w:w="3960" w:type="dxa"/>
          </w:tcPr>
          <w:p w14:paraId="3FE9C072" w14:textId="4950498C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B81F80" w:rsidRPr="008E0A90" w14:paraId="2CAE6BAB" w14:textId="77777777" w:rsidTr="009017AD">
        <w:trPr>
          <w:cantSplit/>
          <w:trHeight w:val="255"/>
        </w:trPr>
        <w:tc>
          <w:tcPr>
            <w:tcW w:w="4930" w:type="dxa"/>
          </w:tcPr>
          <w:p w14:paraId="0C259F29" w14:textId="1985C69B" w:rsidR="00B81F80" w:rsidRPr="008E0A9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ki</w:t>
            </w:r>
            <w:r w:rsidR="000F27AE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kupaj</w:t>
            </w:r>
            <w:r w:rsidR="00840A31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2"/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960" w:type="dxa"/>
          </w:tcPr>
          <w:p w14:paraId="1A5792FB" w14:textId="77777777" w:rsidR="00B81F80" w:rsidRPr="008E0A90" w:rsidRDefault="00854C37" w:rsidP="009017A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  <w:bookmarkEnd w:id="8"/>
    </w:tbl>
    <w:p w14:paraId="3A6559B6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5D2F65BF" w14:textId="2405ABE5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sz w:val="22"/>
          <w:szCs w:val="22"/>
          <w:lang w:val="sl-SI"/>
        </w:rPr>
        <w:t>Prihodki</w:t>
      </w:r>
      <w:r w:rsidR="002E0A26" w:rsidRPr="008E0A90">
        <w:rPr>
          <w:rFonts w:ascii="Times New Roman" w:hAnsi="Times New Roman" w:cs="Times New Roman"/>
          <w:b/>
          <w:sz w:val="22"/>
          <w:szCs w:val="22"/>
          <w:lang w:val="sl-SI"/>
        </w:rPr>
        <w:t xml:space="preserve"> </w:t>
      </w:r>
    </w:p>
    <w:tbl>
      <w:tblPr>
        <w:tblW w:w="88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45"/>
      </w:tblGrid>
      <w:tr w:rsidR="00B81F80" w:rsidRPr="008E0A90" w14:paraId="7FE5535F" w14:textId="77777777" w:rsidTr="009017AD">
        <w:trPr>
          <w:cantSplit/>
          <w:trHeight w:val="255"/>
        </w:trPr>
        <w:tc>
          <w:tcPr>
            <w:tcW w:w="4930" w:type="dxa"/>
          </w:tcPr>
          <w:p w14:paraId="7E5F26ED" w14:textId="133B62F6" w:rsidR="00B81F80" w:rsidRPr="008E0A9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Zaprošen</w:t>
            </w:r>
            <w:r w:rsidR="002E0A26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a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sredst</w:t>
            </w:r>
            <w:r w:rsidR="002E0A26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va</w:t>
            </w:r>
            <w:r w:rsidR="00C244AA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3"/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bookmarkStart w:id="9" w:name="_Hlk97795475"/>
        <w:tc>
          <w:tcPr>
            <w:tcW w:w="3945" w:type="dxa"/>
          </w:tcPr>
          <w:p w14:paraId="23654A6F" w14:textId="4841DA4B" w:rsidR="00B81F80" w:rsidRPr="008E0A90" w:rsidRDefault="000D66F9" w:rsidP="009017AD">
            <w:pPr>
              <w:jc w:val="right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EB5D15" w:rsidRPr="002D5626">
              <w:rPr>
                <w:rFonts w:ascii="Calibri Light" w:hAnsi="Calibri Light" w:cs="Calibri Light"/>
                <w:sz w:val="24"/>
              </w:rPr>
              <w:t xml:space="preserve"> </w:t>
            </w:r>
            <w:bookmarkEnd w:id="9"/>
            <w:r w:rsidR="00B81F80" w:rsidRPr="008E0A90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EUR</w:t>
            </w:r>
          </w:p>
        </w:tc>
      </w:tr>
      <w:tr w:rsidR="00200EC2" w:rsidRPr="008E0A90" w14:paraId="1CE082C7" w14:textId="77777777" w:rsidTr="00200EC2">
        <w:trPr>
          <w:cantSplit/>
          <w:trHeight w:val="293"/>
        </w:trPr>
        <w:tc>
          <w:tcPr>
            <w:tcW w:w="4930" w:type="dxa"/>
          </w:tcPr>
          <w:p w14:paraId="7940AA42" w14:textId="3864EF41" w:rsidR="00200EC2" w:rsidRPr="008E0A90" w:rsidRDefault="00200EC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Lastna sredstva:</w:t>
            </w:r>
          </w:p>
        </w:tc>
        <w:tc>
          <w:tcPr>
            <w:tcW w:w="3945" w:type="dxa"/>
          </w:tcPr>
          <w:p w14:paraId="40D09492" w14:textId="77777777" w:rsidR="00200EC2" w:rsidRPr="008E0A90" w:rsidRDefault="00200EC2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8E0A90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</w:tc>
      </w:tr>
    </w:tbl>
    <w:p w14:paraId="6C05C8AF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34F0CAD9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14A2C89E" w14:textId="6D2E173B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8E0A90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t>Izjave prijavitelja o izpolnjevanju pogojev za sodelovanje na razpisu</w:t>
      </w:r>
    </w:p>
    <w:p w14:paraId="43F70A73" w14:textId="77777777" w:rsidR="00B81F80" w:rsidRPr="008E0A90" w:rsidRDefault="00B81F80" w:rsidP="00B81F80">
      <w:pPr>
        <w:rPr>
          <w:rFonts w:ascii="Times New Roman" w:hAnsi="Times New Roman" w:cs="Times New Roman"/>
          <w:b/>
          <w:snapToGrid w:val="0"/>
          <w:sz w:val="22"/>
          <w:szCs w:val="22"/>
          <w:lang w:val="sl-SI"/>
        </w:rPr>
      </w:pPr>
    </w:p>
    <w:p w14:paraId="7758A854" w14:textId="77777777" w:rsidR="00020C5D" w:rsidRPr="008E0A90" w:rsidRDefault="00020C5D" w:rsidP="00020C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  <w:t>Izjavljam(o):</w:t>
      </w:r>
    </w:p>
    <w:p w14:paraId="1F3E9475" w14:textId="2432CFA3" w:rsidR="00020C5D" w:rsidRPr="008E0A90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0A90">
        <w:rPr>
          <w:color w:val="000000"/>
          <w:sz w:val="22"/>
          <w:szCs w:val="22"/>
        </w:rPr>
        <w:t>da izpolnjujem</w:t>
      </w:r>
      <w:r w:rsidR="00793114" w:rsidRPr="008E0A90">
        <w:rPr>
          <w:color w:val="000000"/>
          <w:sz w:val="22"/>
          <w:szCs w:val="22"/>
        </w:rPr>
        <w:t>(o)</w:t>
      </w:r>
      <w:r w:rsidRPr="008E0A90">
        <w:rPr>
          <w:color w:val="000000"/>
          <w:sz w:val="22"/>
          <w:szCs w:val="22"/>
        </w:rPr>
        <w:t xml:space="preserve"> splošne</w:t>
      </w:r>
      <w:r w:rsidR="00404E35" w:rsidRPr="008E0A90">
        <w:rPr>
          <w:color w:val="000000"/>
          <w:sz w:val="22"/>
          <w:szCs w:val="22"/>
        </w:rPr>
        <w:t xml:space="preserve"> in posebne</w:t>
      </w:r>
      <w:r w:rsidR="00517EC1" w:rsidRPr="008E0A90">
        <w:rPr>
          <w:color w:val="000000"/>
          <w:sz w:val="22"/>
          <w:szCs w:val="22"/>
        </w:rPr>
        <w:t xml:space="preserve"> pogoje javnega razpisa J</w:t>
      </w:r>
      <w:r w:rsidR="005434B9">
        <w:rPr>
          <w:color w:val="000000"/>
          <w:sz w:val="22"/>
          <w:szCs w:val="22"/>
        </w:rPr>
        <w:t>P1</w:t>
      </w:r>
      <w:r w:rsidR="00840A31" w:rsidRPr="008E0A90">
        <w:rPr>
          <w:color w:val="000000"/>
          <w:sz w:val="22"/>
          <w:szCs w:val="22"/>
        </w:rPr>
        <w:t>–</w:t>
      </w:r>
      <w:r w:rsidR="00A97FF7">
        <w:rPr>
          <w:color w:val="000000"/>
          <w:sz w:val="22"/>
          <w:szCs w:val="22"/>
        </w:rPr>
        <w:t>FRANKFURT</w:t>
      </w:r>
      <w:r w:rsidR="00517EC1" w:rsidRPr="008E0A90">
        <w:rPr>
          <w:color w:val="000000"/>
          <w:sz w:val="22"/>
          <w:szCs w:val="22"/>
        </w:rPr>
        <w:t>–</w:t>
      </w:r>
      <w:r w:rsidR="005434B9">
        <w:rPr>
          <w:color w:val="000000"/>
          <w:sz w:val="22"/>
          <w:szCs w:val="22"/>
        </w:rPr>
        <w:t>MOBILNOST</w:t>
      </w:r>
      <w:r w:rsidR="00200EC2" w:rsidRPr="008E0A90">
        <w:rPr>
          <w:color w:val="000000"/>
          <w:sz w:val="22"/>
          <w:szCs w:val="22"/>
        </w:rPr>
        <w:t>–20</w:t>
      </w:r>
      <w:r w:rsidR="00FB4C33" w:rsidRPr="008E0A90">
        <w:rPr>
          <w:color w:val="000000"/>
          <w:sz w:val="22"/>
          <w:szCs w:val="22"/>
        </w:rPr>
        <w:t>2</w:t>
      </w:r>
      <w:r w:rsidR="00A97FF7">
        <w:rPr>
          <w:color w:val="000000"/>
          <w:sz w:val="22"/>
          <w:szCs w:val="22"/>
        </w:rPr>
        <w:t>2</w:t>
      </w:r>
      <w:r w:rsidRPr="008E0A90">
        <w:rPr>
          <w:color w:val="000000"/>
          <w:sz w:val="22"/>
          <w:szCs w:val="22"/>
        </w:rPr>
        <w:t>;</w:t>
      </w:r>
    </w:p>
    <w:p w14:paraId="3ED1FC62" w14:textId="0F5449BB" w:rsidR="00020C5D" w:rsidRPr="008E0A90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0A90">
        <w:rPr>
          <w:color w:val="000000"/>
          <w:sz w:val="22"/>
          <w:szCs w:val="22"/>
        </w:rPr>
        <w:t>da sem</w:t>
      </w:r>
      <w:r w:rsidR="00793114" w:rsidRPr="008E0A90">
        <w:rPr>
          <w:color w:val="000000"/>
          <w:sz w:val="22"/>
          <w:szCs w:val="22"/>
        </w:rPr>
        <w:t>(smo)</w:t>
      </w:r>
      <w:r w:rsidRPr="008E0A90">
        <w:rPr>
          <w:color w:val="000000"/>
          <w:sz w:val="22"/>
          <w:szCs w:val="22"/>
        </w:rPr>
        <w:t xml:space="preserve"> proučil</w:t>
      </w:r>
      <w:r w:rsidR="00793114" w:rsidRPr="008E0A90">
        <w:rPr>
          <w:color w:val="000000"/>
          <w:sz w:val="22"/>
          <w:szCs w:val="22"/>
        </w:rPr>
        <w:t>(i)</w:t>
      </w:r>
      <w:r w:rsidRPr="008E0A90">
        <w:rPr>
          <w:color w:val="000000"/>
          <w:sz w:val="22"/>
          <w:szCs w:val="22"/>
        </w:rPr>
        <w:t xml:space="preserve"> dokumentacijo jav</w:t>
      </w:r>
      <w:r w:rsidR="00517EC1" w:rsidRPr="008E0A90">
        <w:rPr>
          <w:color w:val="000000"/>
          <w:sz w:val="22"/>
          <w:szCs w:val="22"/>
        </w:rPr>
        <w:t xml:space="preserve">nega razpisa </w:t>
      </w:r>
      <w:r w:rsidR="00200EC2" w:rsidRPr="008E0A90">
        <w:rPr>
          <w:color w:val="000000"/>
          <w:sz w:val="22"/>
          <w:szCs w:val="22"/>
        </w:rPr>
        <w:t>J</w:t>
      </w:r>
      <w:r w:rsidR="005434B9">
        <w:rPr>
          <w:color w:val="000000"/>
          <w:sz w:val="22"/>
          <w:szCs w:val="22"/>
        </w:rPr>
        <w:t>P1</w:t>
      </w:r>
      <w:r w:rsidR="00840A31" w:rsidRPr="008E0A90">
        <w:rPr>
          <w:color w:val="000000"/>
          <w:sz w:val="22"/>
          <w:szCs w:val="22"/>
        </w:rPr>
        <w:t>–</w:t>
      </w:r>
      <w:r w:rsidR="00A97FF7">
        <w:rPr>
          <w:color w:val="000000"/>
          <w:sz w:val="22"/>
          <w:szCs w:val="22"/>
        </w:rPr>
        <w:t>FRANKFURT</w:t>
      </w:r>
      <w:r w:rsidR="006D6D71" w:rsidRPr="008E0A90">
        <w:rPr>
          <w:color w:val="000000"/>
          <w:sz w:val="22"/>
          <w:szCs w:val="22"/>
        </w:rPr>
        <w:t>–</w:t>
      </w:r>
      <w:r w:rsidR="005434B9">
        <w:rPr>
          <w:color w:val="000000"/>
          <w:sz w:val="22"/>
          <w:szCs w:val="22"/>
        </w:rPr>
        <w:t>MOBILNOST</w:t>
      </w:r>
      <w:r w:rsidR="006D6D71" w:rsidRPr="008E0A90">
        <w:rPr>
          <w:color w:val="000000"/>
          <w:sz w:val="22"/>
          <w:szCs w:val="22"/>
        </w:rPr>
        <w:t>–20</w:t>
      </w:r>
      <w:r w:rsidR="00FB4C33" w:rsidRPr="008E0A90">
        <w:rPr>
          <w:color w:val="000000"/>
          <w:sz w:val="22"/>
          <w:szCs w:val="22"/>
        </w:rPr>
        <w:t>2</w:t>
      </w:r>
      <w:r w:rsidR="00A97FF7">
        <w:rPr>
          <w:color w:val="000000"/>
          <w:sz w:val="22"/>
          <w:szCs w:val="22"/>
        </w:rPr>
        <w:t>2</w:t>
      </w:r>
      <w:r w:rsidRPr="008E0A90">
        <w:rPr>
          <w:color w:val="000000"/>
          <w:sz w:val="22"/>
          <w:szCs w:val="22"/>
        </w:rPr>
        <w:t xml:space="preserve"> in jo v celoti sprejemam</w:t>
      </w:r>
      <w:r w:rsidR="00793114" w:rsidRPr="008E0A90">
        <w:rPr>
          <w:color w:val="000000"/>
          <w:sz w:val="22"/>
          <w:szCs w:val="22"/>
        </w:rPr>
        <w:t>(o)</w:t>
      </w:r>
      <w:r w:rsidRPr="008E0A90">
        <w:rPr>
          <w:color w:val="000000"/>
          <w:sz w:val="22"/>
          <w:szCs w:val="22"/>
        </w:rPr>
        <w:t>.</w:t>
      </w:r>
    </w:p>
    <w:p w14:paraId="18CC1811" w14:textId="77777777" w:rsidR="00020C5D" w:rsidRPr="008E0A90" w:rsidRDefault="00020C5D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14:paraId="68C3FD32" w14:textId="77777777" w:rsidR="00200EC2" w:rsidRPr="008E0A90" w:rsidRDefault="00200EC2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14:paraId="41D549C5" w14:textId="77777777" w:rsidR="00B81F80" w:rsidRPr="008E0A90" w:rsidRDefault="00B81F80" w:rsidP="00B81F80">
      <w:pPr>
        <w:widowControl w:val="0"/>
        <w:ind w:left="360" w:right="-32"/>
        <w:jc w:val="right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14:paraId="2E7BE5E8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Kraj in datum: 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ab/>
        <w:t xml:space="preserve">Podpis prijavitelja: 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10" w:name="Besedilo18"/>
      <w:r w:rsidRPr="008E0A9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bookmarkEnd w:id="10"/>
    </w:p>
    <w:p w14:paraId="622FB8DD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5BD3F058" w14:textId="77777777" w:rsidR="00B81F80" w:rsidRPr="008E0A90" w:rsidRDefault="00B81F80" w:rsidP="00B81F80">
      <w:pPr>
        <w:widowControl w:val="0"/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</w:pPr>
    </w:p>
    <w:p w14:paraId="6CB835AF" w14:textId="77777777" w:rsidR="00B81F80" w:rsidRPr="008E0A90" w:rsidRDefault="00B81F80" w:rsidP="00B81F80">
      <w:pPr>
        <w:widowControl w:val="0"/>
        <w:rPr>
          <w:rFonts w:ascii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  <w:t xml:space="preserve">Opozorilo: </w:t>
      </w:r>
      <w:r w:rsidRPr="008E0A90">
        <w:rPr>
          <w:rFonts w:ascii="Times New Roman" w:hAnsi="Times New Roman" w:cs="Times New Roman"/>
          <w:snapToGrid w:val="0"/>
          <w:sz w:val="22"/>
          <w:szCs w:val="22"/>
          <w:lang w:val="sl-SI"/>
        </w:rPr>
        <w:t>V primeru naknadne ugotovitve, da prijavitelj ne izpolnjuje pogojev razpisa, bo JAK vlogo prijavitelja s sklepom zavrgla.</w:t>
      </w:r>
    </w:p>
    <w:p w14:paraId="71F072FB" w14:textId="77777777" w:rsidR="00B81F80" w:rsidRPr="00EB5D15" w:rsidRDefault="00B81F80" w:rsidP="00B81F80">
      <w:pPr>
        <w:pStyle w:val="Naslov1"/>
        <w:rPr>
          <w:rFonts w:ascii="Times New Roman" w:hAnsi="Times New Roman" w:cs="Times New Roman"/>
          <w:bCs w:val="0"/>
          <w:caps/>
          <w:color w:val="auto"/>
          <w:sz w:val="22"/>
          <w:szCs w:val="22"/>
          <w:lang w:val="sl-SI"/>
        </w:rPr>
      </w:pPr>
      <w:r w:rsidRPr="00EB5D15">
        <w:rPr>
          <w:rFonts w:ascii="Times New Roman" w:hAnsi="Times New Roman" w:cs="Times New Roman"/>
          <w:bCs w:val="0"/>
          <w:color w:val="auto"/>
          <w:sz w:val="22"/>
          <w:szCs w:val="22"/>
          <w:lang w:val="sl-SI"/>
        </w:rPr>
        <w:lastRenderedPageBreak/>
        <w:t>Obvezne priloge:</w:t>
      </w:r>
    </w:p>
    <w:p w14:paraId="44E03082" w14:textId="77777777" w:rsidR="00B36620" w:rsidRPr="00EB5D15" w:rsidRDefault="00B36620" w:rsidP="00B366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napToGrid w:val="0"/>
          <w:sz w:val="22"/>
          <w:szCs w:val="22"/>
          <w:lang w:val="sl-SI"/>
        </w:rPr>
      </w:pPr>
      <w:r w:rsidRPr="00EB5D15">
        <w:rPr>
          <w:rFonts w:ascii="Times New Roman" w:hAnsi="Times New Roman" w:cs="Times New Roman"/>
          <w:sz w:val="22"/>
          <w:szCs w:val="22"/>
          <w:lang w:val="sl-SI"/>
        </w:rPr>
        <w:t>Prijavitelji morajo predložiti v celoti izpolnjeno naslednjo dokumentacijo</w:t>
      </w:r>
      <w:r w:rsidRPr="00EB5D15">
        <w:rPr>
          <w:rFonts w:ascii="Times New Roman" w:hAnsi="Times New Roman" w:cs="Times New Roman"/>
          <w:bCs/>
          <w:snapToGrid w:val="0"/>
          <w:sz w:val="22"/>
          <w:szCs w:val="22"/>
          <w:lang w:val="sl-SI"/>
        </w:rPr>
        <w:t>:</w:t>
      </w:r>
    </w:p>
    <w:p w14:paraId="6AECECA7" w14:textId="2CA64DB5" w:rsidR="00EB5D15" w:rsidRPr="00EB5D15" w:rsidRDefault="00EB5D15" w:rsidP="00EB5D15">
      <w:pPr>
        <w:pStyle w:val="Telobesedila31"/>
        <w:numPr>
          <w:ilvl w:val="0"/>
          <w:numId w:val="35"/>
        </w:num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jc w:val="both"/>
        <w:textAlignment w:val="auto"/>
        <w:rPr>
          <w:noProof/>
          <w:szCs w:val="22"/>
        </w:rPr>
      </w:pPr>
      <w:bookmarkStart w:id="11" w:name="_Hlk97795716"/>
      <w:r w:rsidRPr="00EB5D15">
        <w:rPr>
          <w:noProof/>
          <w:szCs w:val="22"/>
        </w:rPr>
        <w:t>prijavni obrazec (J</w:t>
      </w:r>
      <w:r w:rsidR="005434B9">
        <w:rPr>
          <w:noProof/>
          <w:szCs w:val="22"/>
        </w:rPr>
        <w:t>P1</w:t>
      </w:r>
      <w:r w:rsidR="00840A31" w:rsidRPr="008E0A90">
        <w:rPr>
          <w:color w:val="000000"/>
          <w:szCs w:val="22"/>
        </w:rPr>
        <w:t>–</w:t>
      </w:r>
      <w:r w:rsidRPr="00EB5D15">
        <w:rPr>
          <w:noProof/>
          <w:szCs w:val="22"/>
        </w:rPr>
        <w:t>FRANKFURT</w:t>
      </w:r>
      <w:r w:rsidR="00840A31" w:rsidRPr="008E0A90">
        <w:rPr>
          <w:color w:val="000000"/>
          <w:szCs w:val="22"/>
        </w:rPr>
        <w:t>–</w:t>
      </w:r>
      <w:r w:rsidR="005434B9">
        <w:rPr>
          <w:noProof/>
          <w:szCs w:val="22"/>
        </w:rPr>
        <w:t>MOBILNOST</w:t>
      </w:r>
      <w:r w:rsidR="00840A31" w:rsidRPr="008E0A90">
        <w:rPr>
          <w:color w:val="000000"/>
          <w:szCs w:val="22"/>
        </w:rPr>
        <w:t>–</w:t>
      </w:r>
      <w:r w:rsidRPr="00EB5D15">
        <w:rPr>
          <w:noProof/>
          <w:szCs w:val="22"/>
        </w:rPr>
        <w:t>2022) z obveznimi prilogami:</w:t>
      </w:r>
    </w:p>
    <w:bookmarkEnd w:id="11"/>
    <w:p w14:paraId="3F94FFB5" w14:textId="5A2992A0" w:rsidR="005434B9" w:rsidRPr="005434B9" w:rsidRDefault="005434B9" w:rsidP="005434B9">
      <w:pPr>
        <w:numPr>
          <w:ilvl w:val="0"/>
          <w:numId w:val="27"/>
        </w:numPr>
        <w:tabs>
          <w:tab w:val="clear" w:pos="106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  <w:lang w:val="sl-SI"/>
        </w:rPr>
      </w:pPr>
      <w:r w:rsidRPr="005434B9">
        <w:rPr>
          <w:rFonts w:ascii="Times New Roman" w:hAnsi="Times New Roman" w:cs="Times New Roman"/>
          <w:bCs/>
          <w:sz w:val="22"/>
          <w:szCs w:val="22"/>
          <w:lang w:val="sl-SI"/>
        </w:rPr>
        <w:t>vabilo na prireditev v tujini,</w:t>
      </w:r>
    </w:p>
    <w:p w14:paraId="52229C5E" w14:textId="77777777" w:rsidR="005434B9" w:rsidRPr="005434B9" w:rsidRDefault="005434B9" w:rsidP="005434B9">
      <w:pPr>
        <w:numPr>
          <w:ilvl w:val="0"/>
          <w:numId w:val="27"/>
        </w:numPr>
        <w:tabs>
          <w:tab w:val="clear" w:pos="106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  <w:lang w:val="sl-SI"/>
        </w:rPr>
      </w:pPr>
      <w:r w:rsidRPr="005434B9">
        <w:rPr>
          <w:rFonts w:ascii="Times New Roman" w:hAnsi="Times New Roman" w:cs="Times New Roman"/>
          <w:bCs/>
          <w:sz w:val="22"/>
          <w:szCs w:val="22"/>
          <w:lang w:val="sl-SI"/>
        </w:rPr>
        <w:t>izjavo prijavitelja, da ni podjetje v težavah glede na osemnajsto točko 2. člena Uredbe Komisije (EU) št. 651/2014,</w:t>
      </w:r>
    </w:p>
    <w:p w14:paraId="14D5A548" w14:textId="77777777" w:rsidR="005434B9" w:rsidRPr="005434B9" w:rsidRDefault="005434B9" w:rsidP="005434B9">
      <w:pPr>
        <w:numPr>
          <w:ilvl w:val="0"/>
          <w:numId w:val="27"/>
        </w:numPr>
        <w:tabs>
          <w:tab w:val="clear" w:pos="106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  <w:lang w:val="sl-SI"/>
        </w:rPr>
      </w:pPr>
      <w:r w:rsidRPr="005434B9">
        <w:rPr>
          <w:rFonts w:ascii="Times New Roman" w:hAnsi="Times New Roman" w:cs="Times New Roman"/>
          <w:bCs/>
          <w:sz w:val="22"/>
          <w:szCs w:val="22"/>
          <w:lang w:val="sl-SI"/>
        </w:rPr>
        <w:t>dokazilo pristojnega organa o poravnanih vseh zapadlih davkih in prispevkih v Republiki Sloveniji oziroma v tujini, v primeru, da JAK tega ne more pridobi po uradni dolžnosti.</w:t>
      </w:r>
    </w:p>
    <w:p w14:paraId="6F0D31F6" w14:textId="63327A8B" w:rsidR="00C17024" w:rsidRPr="008E0A90" w:rsidRDefault="00C17024" w:rsidP="005434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sl-SI"/>
        </w:rPr>
      </w:pPr>
    </w:p>
    <w:p w14:paraId="165EF133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534655ED" w14:textId="77777777" w:rsidR="00461EEE" w:rsidRPr="00BA5E3B" w:rsidRDefault="00461EEE" w:rsidP="00461EEE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Dodatne informacije: </w:t>
      </w:r>
      <w:r>
        <w:rPr>
          <w:rFonts w:ascii="Times New Roman" w:hAnsi="Times New Roman" w:cs="Times New Roman"/>
          <w:sz w:val="22"/>
          <w:szCs w:val="22"/>
          <w:lang w:val="sl-SI"/>
        </w:rPr>
        <w:t>Tjaša Urankar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, 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sym w:font="Wingdings" w:char="0028"/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+386 1 </w:t>
      </w:r>
      <w:r>
        <w:rPr>
          <w:rFonts w:ascii="Times New Roman" w:hAnsi="Times New Roman" w:cs="Times New Roman"/>
          <w:sz w:val="22"/>
          <w:szCs w:val="22"/>
          <w:lang w:val="sl-SI"/>
        </w:rPr>
        <w:t>36958 25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, 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sym w:font="Wingdings" w:char="002B"/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proofErr w:type="spellStart"/>
      <w:r>
        <w:rPr>
          <w:rFonts w:ascii="Times New Roman" w:hAnsi="Times New Roman" w:cs="Times New Roman"/>
          <w:sz w:val="22"/>
          <w:szCs w:val="22"/>
          <w:lang w:val="sl-SI"/>
        </w:rPr>
        <w:t>tjasa.urankar</w:t>
      </w:r>
      <w:proofErr w:type="spellEnd"/>
      <w:r w:rsidRPr="008E0A90">
        <w:rPr>
          <w:rFonts w:ascii="Times New Roman" w:hAnsi="Times New Roman" w:cs="Times New Roman"/>
          <w:sz w:val="22"/>
          <w:szCs w:val="22"/>
          <w:lang w:val="sl-SI"/>
        </w:rPr>
        <w:t>(at)jakrs.si</w:t>
      </w:r>
    </w:p>
    <w:p w14:paraId="705D6D7C" w14:textId="77777777" w:rsidR="00A632C1" w:rsidRPr="00BA5E3B" w:rsidRDefault="00A632C1" w:rsidP="00A632C1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v-SE"/>
        </w:rPr>
      </w:pPr>
      <w:bookmarkStart w:id="12" w:name="_GoBack"/>
      <w:bookmarkEnd w:id="12"/>
    </w:p>
    <w:p w14:paraId="4B3E325F" w14:textId="77777777" w:rsidR="00B81F80" w:rsidRPr="00BA5E3B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sectPr w:rsidR="00B81F80" w:rsidRPr="00BA5E3B" w:rsidSect="00362BBE">
      <w:headerReference w:type="first" r:id="rId8"/>
      <w:footerReference w:type="first" r:id="rId9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DD4D8" w14:textId="77777777" w:rsidR="009A634F" w:rsidRDefault="009A634F" w:rsidP="006F239E">
      <w:r>
        <w:separator/>
      </w:r>
    </w:p>
  </w:endnote>
  <w:endnote w:type="continuationSeparator" w:id="0">
    <w:p w14:paraId="2CDA3FAF" w14:textId="77777777" w:rsidR="009A634F" w:rsidRDefault="009A634F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8D9AA" w14:textId="77777777" w:rsidR="009017AD" w:rsidRDefault="009017AD">
    <w:pPr>
      <w:pStyle w:val="Noga"/>
    </w:pPr>
  </w:p>
  <w:p w14:paraId="2183449F" w14:textId="77777777" w:rsidR="009017AD" w:rsidRDefault="009017A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F37F6" w14:textId="77777777" w:rsidR="009A634F" w:rsidRDefault="009A634F" w:rsidP="006F239E">
      <w:r>
        <w:separator/>
      </w:r>
    </w:p>
  </w:footnote>
  <w:footnote w:type="continuationSeparator" w:id="0">
    <w:p w14:paraId="133831C9" w14:textId="77777777" w:rsidR="009A634F" w:rsidRDefault="009A634F" w:rsidP="006F239E">
      <w:r>
        <w:continuationSeparator/>
      </w:r>
    </w:p>
  </w:footnote>
  <w:footnote w:id="1">
    <w:p w14:paraId="4E48AB5F" w14:textId="2A43C81F" w:rsidR="004F6D4B" w:rsidRDefault="004F6D4B" w:rsidP="004F6D4B">
      <w:pPr>
        <w:pStyle w:val="Sprotnaopomba-besedilo"/>
      </w:pPr>
      <w:r>
        <w:rPr>
          <w:rStyle w:val="Sprotnaopomba-sklic"/>
        </w:rPr>
        <w:footnoteRef/>
      </w:r>
      <w:r>
        <w:t xml:space="preserve"> Na ta naslov elektronske pošte bo JAK prijavitelju pošiljala vsa pomembna sporočila glede </w:t>
      </w:r>
      <w:r w:rsidR="00110219">
        <w:t>poziva</w:t>
      </w:r>
      <w:r>
        <w:t>.</w:t>
      </w:r>
    </w:p>
  </w:footnote>
  <w:footnote w:id="2">
    <w:p w14:paraId="3C20DA96" w14:textId="305EB4A2" w:rsidR="00840A31" w:rsidRDefault="00840A3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2107CB">
        <w:t>Strošek skupaj mora biti najmanj 1.068,1 EUR za območje A oziroma 1.919,5 EUR za območje B.</w:t>
      </w:r>
    </w:p>
  </w:footnote>
  <w:footnote w:id="3">
    <w:p w14:paraId="23357621" w14:textId="3A71AF1B" w:rsidR="00840A31" w:rsidRDefault="00C244AA" w:rsidP="00840A3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244AA">
        <w:t xml:space="preserve">JAK </w:t>
      </w:r>
      <w:r w:rsidR="000C6ABE">
        <w:t xml:space="preserve">bo </w:t>
      </w:r>
      <w:r w:rsidRPr="00C244AA">
        <w:t>podelila subvencijo v enkratnem fiksnem znesku v višini</w:t>
      </w:r>
      <w:r w:rsidR="000D66F9">
        <w:t xml:space="preserve"> </w:t>
      </w:r>
      <w:r w:rsidR="000D66F9" w:rsidRPr="000D66F9">
        <w:t>747,67</w:t>
      </w:r>
      <w:r w:rsidR="00AE0520" w:rsidRPr="005900FC">
        <w:rPr>
          <w:rFonts w:ascii="Calibri Light" w:hAnsi="Calibri Light" w:cs="Calibri Light"/>
          <w:szCs w:val="16"/>
        </w:rPr>
        <w:t xml:space="preserve"> </w:t>
      </w:r>
      <w:r w:rsidRPr="00C244AA">
        <w:t>EUR</w:t>
      </w:r>
      <w:r w:rsidR="000D66F9">
        <w:t xml:space="preserve"> za območje A oziroma </w:t>
      </w:r>
      <w:r w:rsidR="000D66F9" w:rsidRPr="000D66F9">
        <w:t>1.343,65 EUR</w:t>
      </w:r>
      <w:r w:rsidRPr="00C244AA">
        <w:t xml:space="preserve">, kar predstavlja maksimalni delež podpore oziroma </w:t>
      </w:r>
      <w:r w:rsidR="0026286F" w:rsidRPr="0026286F">
        <w:rPr>
          <w:b/>
          <w:bCs/>
        </w:rPr>
        <w:t xml:space="preserve">največ </w:t>
      </w:r>
      <w:r w:rsidRPr="0026286F">
        <w:rPr>
          <w:b/>
          <w:bCs/>
        </w:rPr>
        <w:t>70 % vrednosti upravičenih stroškov.</w:t>
      </w:r>
      <w:r w:rsidR="00840A31">
        <w:rPr>
          <w:b/>
          <w:bCs/>
        </w:rPr>
        <w:t xml:space="preserve"> Ker je znesek fiksen, JAK ne more podeliti ne manj ne več sredstev.</w:t>
      </w:r>
    </w:p>
    <w:p w14:paraId="6C7BB6F4" w14:textId="5501851D" w:rsidR="00C244AA" w:rsidRDefault="00C244AA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A4756" w14:textId="6286E4E0" w:rsidR="009017AD" w:rsidRDefault="009E0C56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61824" behindDoc="0" locked="0" layoutInCell="1" allowOverlap="1" wp14:anchorId="3AB2756A" wp14:editId="1B97A88A">
          <wp:simplePos x="0" y="0"/>
          <wp:positionH relativeFrom="page">
            <wp:posOffset>4587875</wp:posOffset>
          </wp:positionH>
          <wp:positionV relativeFrom="page">
            <wp:posOffset>333375</wp:posOffset>
          </wp:positionV>
          <wp:extent cx="2788285" cy="1018540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28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5680" behindDoc="0" locked="0" layoutInCell="1" allowOverlap="1" wp14:anchorId="586F2384" wp14:editId="24CD2721">
          <wp:simplePos x="0" y="0"/>
          <wp:positionH relativeFrom="column">
            <wp:posOffset>-529590</wp:posOffset>
          </wp:positionH>
          <wp:positionV relativeFrom="page">
            <wp:posOffset>0</wp:posOffset>
          </wp:positionV>
          <wp:extent cx="7380605" cy="1439133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1871" cy="14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B7E"/>
    <w:multiLevelType w:val="hybridMultilevel"/>
    <w:tmpl w:val="1222F7CE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B7C"/>
    <w:multiLevelType w:val="hybridMultilevel"/>
    <w:tmpl w:val="2882772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424159"/>
    <w:multiLevelType w:val="hybridMultilevel"/>
    <w:tmpl w:val="A80E8F04"/>
    <w:lvl w:ilvl="0" w:tplc="B7E67B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E45A6"/>
    <w:multiLevelType w:val="hybridMultilevel"/>
    <w:tmpl w:val="4CC4517E"/>
    <w:lvl w:ilvl="0" w:tplc="8A74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F3B90"/>
    <w:multiLevelType w:val="hybridMultilevel"/>
    <w:tmpl w:val="65087A4E"/>
    <w:lvl w:ilvl="0" w:tplc="F3EE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47E5E"/>
    <w:multiLevelType w:val="hybridMultilevel"/>
    <w:tmpl w:val="426C963C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8C0D7C"/>
    <w:multiLevelType w:val="hybridMultilevel"/>
    <w:tmpl w:val="034E4960"/>
    <w:lvl w:ilvl="0" w:tplc="EF46F8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DC4357"/>
    <w:multiLevelType w:val="hybridMultilevel"/>
    <w:tmpl w:val="3BCC8FF4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C72144"/>
    <w:multiLevelType w:val="hybridMultilevel"/>
    <w:tmpl w:val="D82CCAC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F7593"/>
    <w:multiLevelType w:val="hybridMultilevel"/>
    <w:tmpl w:val="9560046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C32654"/>
    <w:multiLevelType w:val="hybridMultilevel"/>
    <w:tmpl w:val="1AFEE114"/>
    <w:lvl w:ilvl="0" w:tplc="98B4A604">
      <w:start w:val="7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C227D"/>
    <w:multiLevelType w:val="hybridMultilevel"/>
    <w:tmpl w:val="0FD26868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720A7"/>
    <w:multiLevelType w:val="hybridMultilevel"/>
    <w:tmpl w:val="CFF6C568"/>
    <w:lvl w:ilvl="0" w:tplc="54C689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56D1C"/>
    <w:multiLevelType w:val="hybridMultilevel"/>
    <w:tmpl w:val="2242A6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A3ECD"/>
    <w:multiLevelType w:val="hybridMultilevel"/>
    <w:tmpl w:val="DB446D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66EC2"/>
    <w:multiLevelType w:val="hybridMultilevel"/>
    <w:tmpl w:val="4D426842"/>
    <w:lvl w:ilvl="0" w:tplc="B3D8F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A0A2A"/>
    <w:multiLevelType w:val="hybridMultilevel"/>
    <w:tmpl w:val="29368490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46795"/>
    <w:multiLevelType w:val="hybridMultilevel"/>
    <w:tmpl w:val="922AD7DE"/>
    <w:lvl w:ilvl="0" w:tplc="01BAAAC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2" w:tplc="20F262A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8C307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B81466"/>
    <w:multiLevelType w:val="hybridMultilevel"/>
    <w:tmpl w:val="5FE692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9"/>
  </w:num>
  <w:num w:numId="4">
    <w:abstractNumId w:val="16"/>
  </w:num>
  <w:num w:numId="5">
    <w:abstractNumId w:val="6"/>
  </w:num>
  <w:num w:numId="6">
    <w:abstractNumId w:val="13"/>
  </w:num>
  <w:num w:numId="7">
    <w:abstractNumId w:val="4"/>
  </w:num>
  <w:num w:numId="8">
    <w:abstractNumId w:val="23"/>
  </w:num>
  <w:num w:numId="9">
    <w:abstractNumId w:val="1"/>
  </w:num>
  <w:num w:numId="10">
    <w:abstractNumId w:val="17"/>
  </w:num>
  <w:num w:numId="11">
    <w:abstractNumId w:val="33"/>
  </w:num>
  <w:num w:numId="12">
    <w:abstractNumId w:val="2"/>
  </w:num>
  <w:num w:numId="13">
    <w:abstractNumId w:val="29"/>
  </w:num>
  <w:num w:numId="14">
    <w:abstractNumId w:val="14"/>
  </w:num>
  <w:num w:numId="15">
    <w:abstractNumId w:val="32"/>
  </w:num>
  <w:num w:numId="16">
    <w:abstractNumId w:val="20"/>
  </w:num>
  <w:num w:numId="17">
    <w:abstractNumId w:val="26"/>
  </w:num>
  <w:num w:numId="18">
    <w:abstractNumId w:val="8"/>
  </w:num>
  <w:num w:numId="19">
    <w:abstractNumId w:val="5"/>
  </w:num>
  <w:num w:numId="20">
    <w:abstractNumId w:val="30"/>
  </w:num>
  <w:num w:numId="21">
    <w:abstractNumId w:val="27"/>
  </w:num>
  <w:num w:numId="22">
    <w:abstractNumId w:val="12"/>
  </w:num>
  <w:num w:numId="23">
    <w:abstractNumId w:val="22"/>
  </w:num>
  <w:num w:numId="24">
    <w:abstractNumId w:val="0"/>
  </w:num>
  <w:num w:numId="25">
    <w:abstractNumId w:val="18"/>
  </w:num>
  <w:num w:numId="26">
    <w:abstractNumId w:val="28"/>
  </w:num>
  <w:num w:numId="27">
    <w:abstractNumId w:val="19"/>
  </w:num>
  <w:num w:numId="28">
    <w:abstractNumId w:val="3"/>
  </w:num>
  <w:num w:numId="29">
    <w:abstractNumId w:val="11"/>
  </w:num>
  <w:num w:numId="30">
    <w:abstractNumId w:val="15"/>
  </w:num>
  <w:num w:numId="31">
    <w:abstractNumId w:val="31"/>
  </w:num>
  <w:num w:numId="32">
    <w:abstractNumId w:val="34"/>
  </w:num>
  <w:num w:numId="33">
    <w:abstractNumId w:val="25"/>
  </w:num>
  <w:num w:numId="34">
    <w:abstractNumId w:val="1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9EC"/>
    <w:rsid w:val="00020C5D"/>
    <w:rsid w:val="00072B14"/>
    <w:rsid w:val="000B6917"/>
    <w:rsid w:val="000C6ABE"/>
    <w:rsid w:val="000D66F9"/>
    <w:rsid w:val="000F27AE"/>
    <w:rsid w:val="000F2F1A"/>
    <w:rsid w:val="00110219"/>
    <w:rsid w:val="001344E8"/>
    <w:rsid w:val="00157943"/>
    <w:rsid w:val="001A3253"/>
    <w:rsid w:val="001A3BA2"/>
    <w:rsid w:val="001B1CDC"/>
    <w:rsid w:val="001C5021"/>
    <w:rsid w:val="001D5482"/>
    <w:rsid w:val="001E27A6"/>
    <w:rsid w:val="00200EC2"/>
    <w:rsid w:val="002107CB"/>
    <w:rsid w:val="00221BDE"/>
    <w:rsid w:val="002567FA"/>
    <w:rsid w:val="0026286F"/>
    <w:rsid w:val="002629AF"/>
    <w:rsid w:val="002C0C6C"/>
    <w:rsid w:val="002D2CCD"/>
    <w:rsid w:val="002E0A26"/>
    <w:rsid w:val="002E5641"/>
    <w:rsid w:val="00305D85"/>
    <w:rsid w:val="003070B2"/>
    <w:rsid w:val="00362BBE"/>
    <w:rsid w:val="003B46BB"/>
    <w:rsid w:val="003B731C"/>
    <w:rsid w:val="003C643A"/>
    <w:rsid w:val="00404E35"/>
    <w:rsid w:val="00434156"/>
    <w:rsid w:val="00461EEE"/>
    <w:rsid w:val="004F6D4B"/>
    <w:rsid w:val="00517EC1"/>
    <w:rsid w:val="005434B9"/>
    <w:rsid w:val="005464DD"/>
    <w:rsid w:val="00585C0B"/>
    <w:rsid w:val="005900FC"/>
    <w:rsid w:val="005C1797"/>
    <w:rsid w:val="0060029D"/>
    <w:rsid w:val="00660E36"/>
    <w:rsid w:val="00662C47"/>
    <w:rsid w:val="00665C2C"/>
    <w:rsid w:val="006D6D71"/>
    <w:rsid w:val="006E0966"/>
    <w:rsid w:val="006F239E"/>
    <w:rsid w:val="00727FEE"/>
    <w:rsid w:val="0073672D"/>
    <w:rsid w:val="00771CC6"/>
    <w:rsid w:val="0078320B"/>
    <w:rsid w:val="00791599"/>
    <w:rsid w:val="00793114"/>
    <w:rsid w:val="0079744D"/>
    <w:rsid w:val="00802312"/>
    <w:rsid w:val="00840A31"/>
    <w:rsid w:val="00840EEE"/>
    <w:rsid w:val="008542D4"/>
    <w:rsid w:val="00854C37"/>
    <w:rsid w:val="008D5BE2"/>
    <w:rsid w:val="008E0A90"/>
    <w:rsid w:val="009017AD"/>
    <w:rsid w:val="009153DD"/>
    <w:rsid w:val="00932B16"/>
    <w:rsid w:val="009A634F"/>
    <w:rsid w:val="009B656A"/>
    <w:rsid w:val="009C4DFC"/>
    <w:rsid w:val="009E0C56"/>
    <w:rsid w:val="00A431AB"/>
    <w:rsid w:val="00A56437"/>
    <w:rsid w:val="00A632C1"/>
    <w:rsid w:val="00A97FF7"/>
    <w:rsid w:val="00AB3E6B"/>
    <w:rsid w:val="00AE0520"/>
    <w:rsid w:val="00AE5D30"/>
    <w:rsid w:val="00B36620"/>
    <w:rsid w:val="00B62E78"/>
    <w:rsid w:val="00B66510"/>
    <w:rsid w:val="00B81F80"/>
    <w:rsid w:val="00B96D9E"/>
    <w:rsid w:val="00BA5E3B"/>
    <w:rsid w:val="00BB5757"/>
    <w:rsid w:val="00BE319D"/>
    <w:rsid w:val="00BF1FBD"/>
    <w:rsid w:val="00C03CA0"/>
    <w:rsid w:val="00C06F20"/>
    <w:rsid w:val="00C17024"/>
    <w:rsid w:val="00C244AA"/>
    <w:rsid w:val="00C50177"/>
    <w:rsid w:val="00C65DAD"/>
    <w:rsid w:val="00C9286D"/>
    <w:rsid w:val="00C9323B"/>
    <w:rsid w:val="00CC09EC"/>
    <w:rsid w:val="00CE440B"/>
    <w:rsid w:val="00D20F89"/>
    <w:rsid w:val="00D41F9B"/>
    <w:rsid w:val="00D70397"/>
    <w:rsid w:val="00D808E6"/>
    <w:rsid w:val="00DB556E"/>
    <w:rsid w:val="00DD763D"/>
    <w:rsid w:val="00DD7C95"/>
    <w:rsid w:val="00DF1012"/>
    <w:rsid w:val="00E23F3F"/>
    <w:rsid w:val="00E24196"/>
    <w:rsid w:val="00E86E6A"/>
    <w:rsid w:val="00E9757F"/>
    <w:rsid w:val="00EA2AB1"/>
    <w:rsid w:val="00EA6409"/>
    <w:rsid w:val="00EB5D15"/>
    <w:rsid w:val="00F337C9"/>
    <w:rsid w:val="00F366C0"/>
    <w:rsid w:val="00F52742"/>
    <w:rsid w:val="00FA43E1"/>
    <w:rsid w:val="00FB4C33"/>
    <w:rsid w:val="00FE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4BF721A2"/>
  <w15:docId w15:val="{09338B71-9F79-405C-9FD3-1D501B29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79744D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79744D"/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aliases w:val="K1,Table of contents numbered,Elenco num ARGEA,body,Odsek zoznamu2,za tekst,Označevanje,List Paragraph2"/>
    <w:basedOn w:val="Navaden"/>
    <w:link w:val="OdstavekseznamaZnak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B81F8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rsid w:val="00B81F80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1F8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B81F80"/>
    <w:rPr>
      <w:vertAlign w:val="superscript"/>
    </w:rPr>
  </w:style>
  <w:style w:type="paragraph" w:customStyle="1" w:styleId="A0E349F008B644AAB6A282E0D042D17E">
    <w:name w:val="A0E349F008B644AAB6A282E0D042D17E"/>
    <w:rsid w:val="00A632C1"/>
    <w:pPr>
      <w:spacing w:after="200" w:line="276" w:lineRule="auto"/>
    </w:pPr>
    <w:rPr>
      <w:sz w:val="22"/>
      <w:szCs w:val="22"/>
      <w:lang w:val="sl-SI"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D70397"/>
    <w:rPr>
      <w:color w:val="800080" w:themeColor="followedHyperlink"/>
      <w:u w:val="single"/>
    </w:rPr>
  </w:style>
  <w:style w:type="paragraph" w:customStyle="1" w:styleId="alineazaodstavkom">
    <w:name w:val="alineazaodstavkom"/>
    <w:basedOn w:val="Navaden"/>
    <w:rsid w:val="00EB5D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OdstavekseznamaZnak">
    <w:name w:val="Odstavek seznama Znak"/>
    <w:aliases w:val="K1 Znak,Table of contents numbered Znak,Elenco num ARGEA Znak,body Znak,Odsek zoznamu2 Znak,za tekst Znak,Označevanje Znak,List Paragraph2 Znak"/>
    <w:link w:val="Odstavekseznama"/>
    <w:uiPriority w:val="34"/>
    <w:rsid w:val="00EB5D15"/>
    <w:rPr>
      <w:rFonts w:ascii="Times New Roman" w:eastAsia="Times New Roman" w:hAnsi="Times New Roman" w:cs="Times New Roman"/>
      <w:lang w:val="sl-SI" w:eastAsia="sl-SI"/>
    </w:rPr>
  </w:style>
  <w:style w:type="paragraph" w:styleId="Revizija">
    <w:name w:val="Revision"/>
    <w:hidden/>
    <w:uiPriority w:val="99"/>
    <w:semiHidden/>
    <w:rsid w:val="00AE052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0082D-69FB-4B2B-9590-CEB1157C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pisarna</cp:lastModifiedBy>
  <cp:revision>3</cp:revision>
  <cp:lastPrinted>2021-02-17T15:18:00Z</cp:lastPrinted>
  <dcterms:created xsi:type="dcterms:W3CDTF">2022-09-29T10:23:00Z</dcterms:created>
  <dcterms:modified xsi:type="dcterms:W3CDTF">2022-09-29T10:23:00Z</dcterms:modified>
</cp:coreProperties>
</file>